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842"/>
        <w:gridCol w:w="1418"/>
        <w:gridCol w:w="2829"/>
      </w:tblGrid>
      <w:tr w:rsidR="00CC3D7D" w:rsidTr="002904BD">
        <w:trPr>
          <w:trHeight w:val="841"/>
        </w:trPr>
        <w:tc>
          <w:tcPr>
            <w:tcW w:w="8494" w:type="dxa"/>
            <w:gridSpan w:val="5"/>
            <w:vAlign w:val="center"/>
          </w:tcPr>
          <w:p w:rsidR="00CC3D7D" w:rsidRPr="002904BD" w:rsidRDefault="002904BD" w:rsidP="002904BD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　　　　　　　　　　　　　　　</w:t>
            </w:r>
            <w:r w:rsidR="00CC3D7D" w:rsidRP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>調査計画書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</w:t>
            </w:r>
            <w:r w:rsidRPr="002904BD">
              <w:rPr>
                <w:rFonts w:ascii="Meiryo UI" w:eastAsia="Meiryo UI" w:hAnsi="Meiryo UI" w:hint="eastAsia"/>
                <w:b/>
                <w:szCs w:val="21"/>
              </w:rPr>
              <w:t xml:space="preserve">　　　　年　　　　月　　　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2904BD">
              <w:rPr>
                <w:rFonts w:ascii="Meiryo UI" w:eastAsia="Meiryo UI" w:hAnsi="Meiryo UI" w:hint="eastAsia"/>
                <w:b/>
                <w:szCs w:val="21"/>
              </w:rPr>
              <w:t>日　提出</w:t>
            </w:r>
          </w:p>
        </w:tc>
      </w:tr>
      <w:tr w:rsidR="00CC3D7D" w:rsidTr="00CC3D7D">
        <w:tc>
          <w:tcPr>
            <w:tcW w:w="1555" w:type="dxa"/>
            <w:vAlign w:val="center"/>
          </w:tcPr>
          <w:p w:rsidR="00CC3D7D" w:rsidRDefault="006C086B" w:rsidP="00CC3D7D">
            <w:pPr>
              <w:jc w:val="center"/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bookmarkStart w:id="0" w:name="_GoBack"/>
            <w:bookmarkEnd w:id="0"/>
            <w:r w:rsidR="00CC3D7D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2692" w:type="dxa"/>
            <w:gridSpan w:val="2"/>
            <w:vAlign w:val="center"/>
          </w:tcPr>
          <w:p w:rsidR="00CC3D7D" w:rsidRDefault="00CC3D7D" w:rsidP="00CC3D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CC3D7D" w:rsidRDefault="00CC3D7D" w:rsidP="00CC3D7D">
            <w:pPr>
              <w:jc w:val="center"/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3D7D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C3D7D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2829" w:type="dxa"/>
            <w:vAlign w:val="center"/>
          </w:tcPr>
          <w:p w:rsidR="00CC3D7D" w:rsidRDefault="00CC3D7D" w:rsidP="00CC3D7D">
            <w:pPr>
              <w:jc w:val="center"/>
            </w:pPr>
          </w:p>
        </w:tc>
      </w:tr>
      <w:tr w:rsidR="00CC3D7D" w:rsidTr="002904BD">
        <w:trPr>
          <w:trHeight w:val="585"/>
        </w:trPr>
        <w:tc>
          <w:tcPr>
            <w:tcW w:w="2405" w:type="dxa"/>
            <w:gridSpan w:val="2"/>
            <w:vAlign w:val="center"/>
          </w:tcPr>
          <w:p w:rsidR="002904BD" w:rsidRPr="002904BD" w:rsidRDefault="002904BD" w:rsidP="002904BD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6089" w:type="dxa"/>
            <w:gridSpan w:val="3"/>
          </w:tcPr>
          <w:p w:rsidR="00CC3D7D" w:rsidRDefault="00CC3D7D"/>
          <w:p w:rsidR="002904BD" w:rsidRDefault="002904BD"/>
          <w:p w:rsidR="002904BD" w:rsidRDefault="002904BD"/>
        </w:tc>
      </w:tr>
      <w:tr w:rsidR="00CC3D7D" w:rsidTr="002904BD">
        <w:trPr>
          <w:trHeight w:val="585"/>
        </w:trPr>
        <w:tc>
          <w:tcPr>
            <w:tcW w:w="2405" w:type="dxa"/>
            <w:gridSpan w:val="2"/>
            <w:vAlign w:val="center"/>
          </w:tcPr>
          <w:p w:rsidR="00CC3D7D" w:rsidRPr="002904BD" w:rsidRDefault="002904BD" w:rsidP="002904BD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目的</w:t>
            </w:r>
          </w:p>
        </w:tc>
        <w:tc>
          <w:tcPr>
            <w:tcW w:w="6089" w:type="dxa"/>
            <w:gridSpan w:val="3"/>
          </w:tcPr>
          <w:p w:rsidR="00CC3D7D" w:rsidRDefault="00CC3D7D"/>
          <w:p w:rsidR="002904BD" w:rsidRDefault="002904BD"/>
          <w:p w:rsidR="002904BD" w:rsidRDefault="002904BD"/>
          <w:p w:rsidR="002904BD" w:rsidRDefault="002904BD"/>
        </w:tc>
      </w:tr>
      <w:tr w:rsidR="00CC3D7D" w:rsidTr="002904BD">
        <w:trPr>
          <w:trHeight w:val="585"/>
        </w:trPr>
        <w:tc>
          <w:tcPr>
            <w:tcW w:w="2405" w:type="dxa"/>
            <w:gridSpan w:val="2"/>
            <w:vAlign w:val="center"/>
          </w:tcPr>
          <w:p w:rsidR="00CC3D7D" w:rsidRPr="002904BD" w:rsidRDefault="002904BD" w:rsidP="002904BD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内容</w:t>
            </w:r>
          </w:p>
        </w:tc>
        <w:tc>
          <w:tcPr>
            <w:tcW w:w="6089" w:type="dxa"/>
            <w:gridSpan w:val="3"/>
          </w:tcPr>
          <w:p w:rsidR="00CC3D7D" w:rsidRDefault="00CC3D7D"/>
          <w:p w:rsidR="002904BD" w:rsidRDefault="002904BD"/>
          <w:p w:rsidR="002904BD" w:rsidRDefault="002904BD"/>
          <w:p w:rsidR="002904BD" w:rsidRDefault="002904BD"/>
          <w:p w:rsidR="002904BD" w:rsidRDefault="002904BD"/>
          <w:p w:rsidR="002904BD" w:rsidRDefault="002904BD"/>
        </w:tc>
      </w:tr>
      <w:tr w:rsidR="00CC3D7D" w:rsidTr="002904BD">
        <w:trPr>
          <w:trHeight w:val="585"/>
        </w:trPr>
        <w:tc>
          <w:tcPr>
            <w:tcW w:w="2405" w:type="dxa"/>
            <w:gridSpan w:val="2"/>
            <w:vAlign w:val="center"/>
          </w:tcPr>
          <w:p w:rsidR="00CC3D7D" w:rsidRPr="002904BD" w:rsidRDefault="002904BD" w:rsidP="002904BD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対象</w:t>
            </w:r>
          </w:p>
        </w:tc>
        <w:tc>
          <w:tcPr>
            <w:tcW w:w="6089" w:type="dxa"/>
            <w:gridSpan w:val="3"/>
          </w:tcPr>
          <w:p w:rsidR="00CC3D7D" w:rsidRDefault="00CC3D7D"/>
          <w:p w:rsidR="002904BD" w:rsidRDefault="002904BD"/>
          <w:p w:rsidR="002904BD" w:rsidRDefault="002904BD"/>
          <w:p w:rsidR="002904BD" w:rsidRDefault="002904BD"/>
        </w:tc>
      </w:tr>
      <w:tr w:rsidR="002904BD" w:rsidTr="002904BD">
        <w:trPr>
          <w:trHeight w:val="585"/>
        </w:trPr>
        <w:tc>
          <w:tcPr>
            <w:tcW w:w="2405" w:type="dxa"/>
            <w:gridSpan w:val="2"/>
            <w:vAlign w:val="center"/>
          </w:tcPr>
          <w:p w:rsidR="002904BD" w:rsidRPr="002904BD" w:rsidRDefault="002904BD" w:rsidP="002904BD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方法</w:t>
            </w:r>
          </w:p>
        </w:tc>
        <w:tc>
          <w:tcPr>
            <w:tcW w:w="6089" w:type="dxa"/>
            <w:gridSpan w:val="3"/>
          </w:tcPr>
          <w:p w:rsidR="002904BD" w:rsidRDefault="002904BD"/>
          <w:p w:rsidR="002904BD" w:rsidRDefault="002904BD"/>
          <w:p w:rsidR="002904BD" w:rsidRDefault="002904BD"/>
          <w:p w:rsidR="002904BD" w:rsidRDefault="002904BD"/>
        </w:tc>
      </w:tr>
      <w:tr w:rsidR="002904BD" w:rsidTr="002904BD">
        <w:trPr>
          <w:trHeight w:val="585"/>
        </w:trPr>
        <w:tc>
          <w:tcPr>
            <w:tcW w:w="2405" w:type="dxa"/>
            <w:gridSpan w:val="2"/>
            <w:vAlign w:val="center"/>
          </w:tcPr>
          <w:p w:rsidR="002904BD" w:rsidRPr="002904BD" w:rsidRDefault="002904BD" w:rsidP="002904BD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実施スケジュール</w:t>
            </w:r>
          </w:p>
        </w:tc>
        <w:tc>
          <w:tcPr>
            <w:tcW w:w="6089" w:type="dxa"/>
            <w:gridSpan w:val="3"/>
          </w:tcPr>
          <w:p w:rsidR="002904BD" w:rsidRDefault="002904BD"/>
          <w:p w:rsidR="002904BD" w:rsidRDefault="002904BD"/>
          <w:p w:rsidR="002904BD" w:rsidRDefault="002904BD"/>
          <w:p w:rsidR="002904BD" w:rsidRDefault="002904BD"/>
        </w:tc>
      </w:tr>
      <w:tr w:rsidR="002904BD" w:rsidTr="002904BD">
        <w:trPr>
          <w:trHeight w:val="585"/>
        </w:trPr>
        <w:tc>
          <w:tcPr>
            <w:tcW w:w="2405" w:type="dxa"/>
            <w:gridSpan w:val="2"/>
            <w:vAlign w:val="center"/>
          </w:tcPr>
          <w:p w:rsidR="002904BD" w:rsidRPr="002904BD" w:rsidRDefault="002904BD" w:rsidP="002904BD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グループ調査の場合</w:t>
            </w:r>
          </w:p>
          <w:p w:rsidR="002904BD" w:rsidRPr="002904BD" w:rsidRDefault="002904BD" w:rsidP="002904BD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分担する内容</w:t>
            </w:r>
          </w:p>
        </w:tc>
        <w:tc>
          <w:tcPr>
            <w:tcW w:w="6089" w:type="dxa"/>
            <w:gridSpan w:val="3"/>
          </w:tcPr>
          <w:p w:rsidR="002904BD" w:rsidRDefault="002904BD"/>
          <w:p w:rsidR="002904BD" w:rsidRDefault="002904BD"/>
          <w:p w:rsidR="002904BD" w:rsidRDefault="002904BD"/>
          <w:p w:rsidR="002904BD" w:rsidRDefault="002904BD"/>
          <w:p w:rsidR="002904BD" w:rsidRDefault="002904BD"/>
        </w:tc>
      </w:tr>
    </w:tbl>
    <w:p w:rsidR="006A3B2E" w:rsidRDefault="006A3B2E"/>
    <w:sectPr w:rsidR="006A3B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7D"/>
    <w:rsid w:val="002904BD"/>
    <w:rsid w:val="006A3B2E"/>
    <w:rsid w:val="006C086B"/>
    <w:rsid w:val="00BA58E0"/>
    <w:rsid w:val="00C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0A58C7-BF94-4279-9A5C-7836BE24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3E46-1FB7-481E-85F9-1A39C7ED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</dc:creator>
  <cp:keywords/>
  <dc:description/>
  <cp:lastModifiedBy>M O</cp:lastModifiedBy>
  <cp:revision>2</cp:revision>
  <dcterms:created xsi:type="dcterms:W3CDTF">2016-03-08T09:52:00Z</dcterms:created>
  <dcterms:modified xsi:type="dcterms:W3CDTF">2016-03-22T09:59:00Z</dcterms:modified>
</cp:coreProperties>
</file>